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6EF7DD86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 xml:space="preserve">Zakup, </w:t>
      </w:r>
      <w:r w:rsidR="008C559E">
        <w:rPr>
          <w:sz w:val="32"/>
        </w:rPr>
        <w:t>dostawa</w:t>
      </w:r>
      <w:r w:rsidRPr="0028046B">
        <w:rPr>
          <w:sz w:val="32"/>
        </w:rPr>
        <w:t xml:space="preserve">, </w:t>
      </w:r>
      <w:r w:rsidR="00330E08">
        <w:rPr>
          <w:sz w:val="32"/>
        </w:rPr>
        <w:t>2</w:t>
      </w:r>
      <w:r w:rsidR="004356DB">
        <w:rPr>
          <w:sz w:val="32"/>
        </w:rPr>
        <w:t xml:space="preserve"> laptop</w:t>
      </w:r>
      <w:r w:rsidR="00330E08">
        <w:rPr>
          <w:sz w:val="32"/>
        </w:rPr>
        <w:t>y</w:t>
      </w:r>
      <w:r w:rsidR="004356DB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316093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316093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316093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16059138" w14:textId="018FC2FC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 xml:space="preserve">dmiotem zamówienia jest </w:t>
      </w:r>
      <w:r w:rsidR="00384137" w:rsidRPr="00384137">
        <w:rPr>
          <w:spacing w:val="-3"/>
        </w:rPr>
        <w:t>zakup, dostawa, 2 laptop</w:t>
      </w:r>
      <w:r w:rsidR="00384137">
        <w:rPr>
          <w:spacing w:val="-3"/>
        </w:rPr>
        <w:t>ów</w:t>
      </w:r>
      <w:r w:rsidR="004356DB">
        <w:rPr>
          <w:spacing w:val="-3"/>
        </w:rPr>
        <w:t xml:space="preserve"> </w:t>
      </w:r>
      <w:r w:rsidR="00954338"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605B621E" w:rsidR="00547FD6" w:rsidRDefault="00FC173D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Laptop:</w:t>
      </w:r>
    </w:p>
    <w:p w14:paraId="2CD00638" w14:textId="77777777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FC173D" w:rsidRPr="000C0F2D" w14:paraId="2510E5F9" w14:textId="77777777" w:rsidTr="00275A8E">
        <w:tc>
          <w:tcPr>
            <w:tcW w:w="936" w:type="dxa"/>
          </w:tcPr>
          <w:p w14:paraId="296C1B94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336AD8EE" w14:textId="77777777" w:rsidR="00FC173D" w:rsidRPr="00B23559" w:rsidRDefault="00FC173D" w:rsidP="00275A8E">
            <w:r w:rsidRPr="00B23559">
              <w:t>K</w:t>
            </w:r>
            <w:r w:rsidRPr="00B23559">
              <w:rPr>
                <w:bCs/>
              </w:rPr>
              <w:t>olor</w:t>
            </w:r>
            <w:r w:rsidRPr="00B23559">
              <w:t> Szary | odcienie szarego</w:t>
            </w:r>
          </w:p>
        </w:tc>
      </w:tr>
      <w:tr w:rsidR="00FC173D" w:rsidRPr="000C0F2D" w14:paraId="0D3FF4AF" w14:textId="77777777" w:rsidTr="00275A8E">
        <w:tc>
          <w:tcPr>
            <w:tcW w:w="936" w:type="dxa"/>
          </w:tcPr>
          <w:p w14:paraId="14534E30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AEB3AE9" w14:textId="1D5C1410" w:rsidR="00FC173D" w:rsidRPr="00B23559" w:rsidRDefault="00FC173D" w:rsidP="00275A8E">
            <w:r w:rsidRPr="00B23559">
              <w:rPr>
                <w:bCs/>
              </w:rPr>
              <w:t>Procesor – min. </w:t>
            </w:r>
            <w:r w:rsidRPr="00B23559">
              <w:t xml:space="preserve">Intel® </w:t>
            </w:r>
            <w:proofErr w:type="spellStart"/>
            <w:r w:rsidRPr="00B23559">
              <w:t>Core</w:t>
            </w:r>
            <w:proofErr w:type="spellEnd"/>
            <w:r w:rsidRPr="00B23559">
              <w:t xml:space="preserve"> i3</w:t>
            </w:r>
            <w:r w:rsidR="00330E08">
              <w:t xml:space="preserve"> -10 generacja, lub równoważny.</w:t>
            </w:r>
          </w:p>
        </w:tc>
      </w:tr>
      <w:tr w:rsidR="00FC173D" w:rsidRPr="000C0F2D" w14:paraId="41538DBD" w14:textId="77777777" w:rsidTr="00275A8E">
        <w:tc>
          <w:tcPr>
            <w:tcW w:w="936" w:type="dxa"/>
          </w:tcPr>
          <w:p w14:paraId="699A9099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9AA322B" w14:textId="5C0D93A4" w:rsidR="00FC173D" w:rsidRPr="00B23559" w:rsidRDefault="00FC173D" w:rsidP="00275A8E">
            <w:r w:rsidRPr="00B23559">
              <w:rPr>
                <w:bCs/>
              </w:rPr>
              <w:t>System operacyjny </w:t>
            </w:r>
            <w:r w:rsidRPr="00B23559">
              <w:t>WINDOWS 1</w:t>
            </w:r>
            <w:r w:rsidR="00B5447E">
              <w:t>0 PRO</w:t>
            </w:r>
            <w:r w:rsidRPr="00B23559">
              <w:t xml:space="preserve"> | Home | 64-bit | Pełna wersja</w:t>
            </w:r>
          </w:p>
        </w:tc>
      </w:tr>
      <w:tr w:rsidR="00FC173D" w:rsidRPr="000C0F2D" w14:paraId="556A389A" w14:textId="77777777" w:rsidTr="00275A8E">
        <w:tc>
          <w:tcPr>
            <w:tcW w:w="936" w:type="dxa"/>
          </w:tcPr>
          <w:p w14:paraId="3D7157A3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03BE919" w14:textId="3A27BCDF" w:rsidR="00FC173D" w:rsidRPr="00B23559" w:rsidRDefault="00FC173D" w:rsidP="00275A8E">
            <w:r w:rsidRPr="00B23559">
              <w:rPr>
                <w:bCs/>
              </w:rPr>
              <w:t>Ekran</w:t>
            </w:r>
            <w:r w:rsidRPr="00B23559">
              <w:t xml:space="preserve"> Matryca  </w:t>
            </w:r>
            <w:r w:rsidR="00B5447E">
              <w:t>LCD: 15.6" FHD</w:t>
            </w:r>
            <w:r w:rsidRPr="00B23559">
              <w:t xml:space="preserve">| </w:t>
            </w:r>
          </w:p>
        </w:tc>
      </w:tr>
      <w:tr w:rsidR="00FC173D" w:rsidRPr="000C0F2D" w14:paraId="30FA92D0" w14:textId="77777777" w:rsidTr="00275A8E">
        <w:tc>
          <w:tcPr>
            <w:tcW w:w="936" w:type="dxa"/>
          </w:tcPr>
          <w:p w14:paraId="670A4196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0F8308F0" w14:textId="4898E873" w:rsidR="00FC173D" w:rsidRPr="00B23559" w:rsidRDefault="00FC173D" w:rsidP="00275A8E">
            <w:r w:rsidRPr="00B23559">
              <w:rPr>
                <w:bCs/>
              </w:rPr>
              <w:t>Grafika</w:t>
            </w:r>
            <w:r w:rsidRPr="00B23559">
              <w:t xml:space="preserve"> Zintegrowana </w:t>
            </w:r>
            <w:r w:rsidR="00B5447E">
              <w:t xml:space="preserve"> </w:t>
            </w:r>
            <w:r w:rsidR="00B5447E">
              <w:rPr>
                <w:rStyle w:val="pe2-featuresvalue"/>
              </w:rPr>
              <w:t>UHD Graphics (11-gen) lub równoważna</w:t>
            </w:r>
          </w:p>
        </w:tc>
      </w:tr>
      <w:tr w:rsidR="00FC173D" w:rsidRPr="000C0F2D" w14:paraId="6E5D8953" w14:textId="77777777" w:rsidTr="00275A8E">
        <w:tc>
          <w:tcPr>
            <w:tcW w:w="936" w:type="dxa"/>
          </w:tcPr>
          <w:p w14:paraId="17DF152C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43C0A21" w14:textId="19F74F2E" w:rsidR="00FC173D" w:rsidRPr="00B23559" w:rsidRDefault="00FC173D" w:rsidP="00275A8E">
            <w:r w:rsidRPr="00B23559">
              <w:rPr>
                <w:bCs/>
              </w:rPr>
              <w:t>Pamięć</w:t>
            </w:r>
            <w:r w:rsidRPr="00B23559">
              <w:t> </w:t>
            </w:r>
            <w:r w:rsidR="00330E08">
              <w:t>8</w:t>
            </w:r>
            <w:r w:rsidRPr="00B23559">
              <w:t>GB DDR4</w:t>
            </w:r>
          </w:p>
        </w:tc>
      </w:tr>
      <w:tr w:rsidR="00FC173D" w:rsidRPr="000C0F2D" w14:paraId="2BF3DB07" w14:textId="77777777" w:rsidTr="00275A8E">
        <w:tc>
          <w:tcPr>
            <w:tcW w:w="936" w:type="dxa"/>
          </w:tcPr>
          <w:p w14:paraId="156A203A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3631A47" w14:textId="217D3697" w:rsidR="00FC173D" w:rsidRPr="00B23559" w:rsidRDefault="00FC173D" w:rsidP="00275A8E">
            <w:r w:rsidRPr="00B23559">
              <w:rPr>
                <w:bCs/>
              </w:rPr>
              <w:t>Dysk </w:t>
            </w:r>
            <w:r>
              <w:rPr>
                <w:bCs/>
              </w:rPr>
              <w:t>min.</w:t>
            </w:r>
            <w:r w:rsidR="00FF5B9E">
              <w:rPr>
                <w:bCs/>
              </w:rPr>
              <w:t>256</w:t>
            </w:r>
            <w:r w:rsidRPr="00B23559">
              <w:t>GB | SSD , M.2</w:t>
            </w:r>
          </w:p>
        </w:tc>
      </w:tr>
      <w:tr w:rsidR="00FC173D" w:rsidRPr="000C0F2D" w14:paraId="54B35201" w14:textId="77777777" w:rsidTr="00275A8E">
        <w:tc>
          <w:tcPr>
            <w:tcW w:w="936" w:type="dxa"/>
          </w:tcPr>
          <w:p w14:paraId="45266F17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E808D22" w14:textId="77777777" w:rsidR="00FC173D" w:rsidRPr="00B23559" w:rsidRDefault="00FC173D" w:rsidP="00275A8E">
            <w:r w:rsidRPr="00B23559">
              <w:rPr>
                <w:bCs/>
              </w:rPr>
              <w:t>Dźwięk </w:t>
            </w:r>
            <w:r w:rsidRPr="00B23559">
              <w:t xml:space="preserve">2 głośniki min 1,5 W </w:t>
            </w:r>
          </w:p>
        </w:tc>
      </w:tr>
    </w:tbl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059F2BE5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C744B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0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9B2D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4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</w:t>
      </w:r>
      <w:r w:rsidR="009B2D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Al. Niepodległości 778,  81-805 Sopot</w:t>
      </w:r>
    </w:p>
    <w:p w14:paraId="1CB69AD2" w14:textId="0DC926DE" w:rsidR="00B360D4" w:rsidRPr="008C559E" w:rsidRDefault="00B360D4" w:rsidP="008C559E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0" w:name="Pg3"/>
      <w:bookmarkEnd w:id="0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5F3C14A1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>Zamawiający i Wykonawcy przekazują drogą pisemną/</w:t>
      </w:r>
      <w:r w:rsidR="00AD41AD">
        <w:rPr>
          <w:rFonts w:ascii="Times New Roman" w:hAnsi="Times New Roman"/>
          <w:sz w:val="24"/>
          <w:szCs w:val="24"/>
        </w:rPr>
        <w:t>e-</w:t>
      </w:r>
      <w:r w:rsidRPr="000C0F2D">
        <w:rPr>
          <w:rFonts w:ascii="Times New Roman" w:hAnsi="Times New Roman"/>
          <w:sz w:val="24"/>
          <w:szCs w:val="24"/>
        </w:rPr>
        <w:t xml:space="preserve">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316093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128A4B5C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>Każdorazowo powołując się na postępowanie</w:t>
      </w:r>
      <w:r w:rsidR="009B2D9E">
        <w:t xml:space="preserve"> treści</w:t>
      </w:r>
      <w:r w:rsidRPr="008C559E">
        <w:t xml:space="preserve">: </w:t>
      </w:r>
      <w:r w:rsidR="009B2D9E" w:rsidRPr="009B2D9E">
        <w:rPr>
          <w:sz w:val="28"/>
          <w:szCs w:val="22"/>
        </w:rPr>
        <w:t>Zakup, dostawa, 2 laptopy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1" w:name="Pg4"/>
      <w:bookmarkEnd w:id="1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05687360" w14:textId="5AC7E8FF" w:rsidR="008D5E80" w:rsidRDefault="001D52AC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384137" w:rsidRPr="00384137">
        <w:rPr>
          <w:spacing w:val="-3"/>
        </w:rPr>
        <w:t>Zakup, dostawa, 2 laptopów.</w:t>
      </w:r>
    </w:p>
    <w:p w14:paraId="42426CDB" w14:textId="77777777" w:rsidR="00384137" w:rsidRPr="000C0F2D" w:rsidRDefault="00384137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7411740C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20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4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2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lastRenderedPageBreak/>
        <w:t>dostarczenia</w:t>
      </w:r>
      <w:r w:rsidR="00AD41AD">
        <w:rPr>
          <w:rFonts w:ascii="Times New Roman" w:hAnsi="Times New Roman"/>
          <w:spacing w:val="-2"/>
          <w:sz w:val="24"/>
          <w:szCs w:val="24"/>
        </w:rPr>
        <w:t>/wysłania w formie elektronicznej,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oferty do zamawiającego.</w:t>
      </w:r>
    </w:p>
    <w:p w14:paraId="23CD9645" w14:textId="26474A11" w:rsidR="00894DC1" w:rsidRPr="000C0F2D" w:rsidRDefault="003D2B0D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zpatrzenie</w:t>
      </w:r>
      <w:r w:rsidR="001D52AC" w:rsidRPr="000C0F2D">
        <w:rPr>
          <w:rFonts w:ascii="Times New Roman" w:hAnsi="Times New Roman"/>
          <w:spacing w:val="-2"/>
          <w:sz w:val="24"/>
          <w:szCs w:val="24"/>
        </w:rPr>
        <w:t xml:space="preserve">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0DD7B3FC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terminie złożenia oferty decyduje </w:t>
      </w:r>
      <w:r w:rsidR="003D2B0D">
        <w:rPr>
          <w:rFonts w:ascii="Times New Roman" w:hAnsi="Times New Roman"/>
          <w:spacing w:val="-2"/>
          <w:sz w:val="24"/>
          <w:szCs w:val="24"/>
        </w:rPr>
        <w:t>data wpływu dokumentów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1A55BDF" w:rsidR="00894DC1" w:rsidRPr="000C0F2D" w:rsidRDefault="009B2D9E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100</w:t>
            </w:r>
            <w:r w:rsidR="00894DC1" w:rsidRPr="000C0F2D">
              <w:rPr>
                <w:spacing w:val="-3"/>
              </w:rPr>
              <w:t xml:space="preserve">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041AE531" w:rsidR="00894DC1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  <w:r>
        <w:rPr>
          <w:spacing w:val="-6"/>
        </w:rPr>
        <w:t>zgodność z opisem:  ilość zgodnych punktów z specyfikacji / ilość punktów specyfikacji.</w:t>
      </w:r>
    </w:p>
    <w:p w14:paraId="3188D41C" w14:textId="77777777" w:rsidR="000E0126" w:rsidRPr="000C0F2D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4A3AF29F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2" w:name="Pg6"/>
      <w:bookmarkEnd w:id="2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, który zdobędzie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69AA319F" w:rsidR="00894DC1" w:rsidRPr="000C0F2D" w:rsidRDefault="00527B52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kup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zostanie </w:t>
      </w:r>
      <w:r>
        <w:rPr>
          <w:rFonts w:ascii="Times New Roman" w:hAnsi="Times New Roman"/>
          <w:spacing w:val="-3"/>
          <w:sz w:val="24"/>
          <w:szCs w:val="24"/>
        </w:rPr>
        <w:t>dokonany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po wyborze</w:t>
      </w:r>
      <w:r>
        <w:rPr>
          <w:rFonts w:ascii="Times New Roman" w:hAnsi="Times New Roman"/>
          <w:spacing w:val="-3"/>
          <w:sz w:val="24"/>
          <w:szCs w:val="24"/>
        </w:rPr>
        <w:t xml:space="preserve"> i przekazaniu informacji do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3" w:name="Pg8"/>
      <w:bookmarkEnd w:id="3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4" w:name="Pg9"/>
      <w:bookmarkEnd w:id="4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0572C965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- </w:t>
      </w:r>
      <w:r w:rsidR="00C9213B" w:rsidRPr="009B2D9E">
        <w:rPr>
          <w:sz w:val="28"/>
          <w:szCs w:val="22"/>
        </w:rPr>
        <w:t>Zakup, dostawa, 2 laptopy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287F4" w14:textId="77777777" w:rsidR="00527B52" w:rsidRPr="003D2B0D" w:rsidRDefault="00B5447E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szCs w:val="20"/>
              </w:rPr>
            </w:pPr>
            <w:r w:rsidRPr="003D2B0D">
              <w:rPr>
                <w:szCs w:val="20"/>
              </w:rPr>
              <w:t xml:space="preserve">Zakup, dostawa, </w:t>
            </w:r>
          </w:p>
          <w:p w14:paraId="4F4CBD25" w14:textId="3A6E7DF2" w:rsidR="00324DA3" w:rsidRPr="00332B8D" w:rsidRDefault="00B5447E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 w:rsidRPr="003D2B0D">
              <w:rPr>
                <w:szCs w:val="20"/>
              </w:rPr>
              <w:t>2 laptop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941F504" w14:textId="4B9275A9" w:rsidR="00390A85" w:rsidRPr="00FE78FA" w:rsidRDefault="00390A85" w:rsidP="00527B5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  <w:r w:rsidR="00527B52" w:rsidRPr="009B2D9E">
        <w:rPr>
          <w:sz w:val="28"/>
          <w:szCs w:val="22"/>
        </w:rPr>
        <w:t>Zakup, dostawa, 2 laptopy.</w:t>
      </w: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154C53C5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2C367061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0AE16261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387CDF4" w14:textId="0BF4AB49" w:rsidR="00527B52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45BD85A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37E6797C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ind w:left="284" w:firstLine="42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527B52" w:rsidRPr="009B2D9E">
        <w:rPr>
          <w:sz w:val="28"/>
          <w:szCs w:val="22"/>
        </w:rPr>
        <w:t>Zakup, dostawa, 2 laptopy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uzupełnione</w:t>
      </w:r>
      <w:r w:rsidR="00324DA3" w:rsidRPr="000C0F2D">
        <w:t xml:space="preserve"> wymagania dotyczące</w:t>
      </w:r>
      <w:r w:rsidR="00527B52">
        <w:t xml:space="preserve">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9A259C">
      <w:headerReference w:type="default" r:id="rId14"/>
      <w:pgSz w:w="11906" w:h="16838"/>
      <w:pgMar w:top="709" w:right="1133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CFDE" w14:textId="77777777" w:rsidR="00316093" w:rsidRDefault="00316093" w:rsidP="00F90213">
      <w:r>
        <w:separator/>
      </w:r>
    </w:p>
  </w:endnote>
  <w:endnote w:type="continuationSeparator" w:id="0">
    <w:p w14:paraId="5948099A" w14:textId="77777777" w:rsidR="00316093" w:rsidRDefault="0031609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400A" w14:textId="77777777" w:rsidR="00316093" w:rsidRDefault="00316093" w:rsidP="00F90213">
      <w:r>
        <w:separator/>
      </w:r>
    </w:p>
  </w:footnote>
  <w:footnote w:type="continuationSeparator" w:id="0">
    <w:p w14:paraId="3E3D2938" w14:textId="77777777" w:rsidR="00316093" w:rsidRDefault="0031609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1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2798171">
    <w:abstractNumId w:val="16"/>
  </w:num>
  <w:num w:numId="2" w16cid:durableId="1422340154">
    <w:abstractNumId w:val="27"/>
  </w:num>
  <w:num w:numId="3" w16cid:durableId="813255847">
    <w:abstractNumId w:val="1"/>
  </w:num>
  <w:num w:numId="4" w16cid:durableId="10863469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177918">
    <w:abstractNumId w:val="4"/>
  </w:num>
  <w:num w:numId="6" w16cid:durableId="1120805541">
    <w:abstractNumId w:val="10"/>
  </w:num>
  <w:num w:numId="7" w16cid:durableId="560948445">
    <w:abstractNumId w:val="6"/>
  </w:num>
  <w:num w:numId="8" w16cid:durableId="1394623519">
    <w:abstractNumId w:val="19"/>
  </w:num>
  <w:num w:numId="9" w16cid:durableId="75323001">
    <w:abstractNumId w:val="25"/>
  </w:num>
  <w:num w:numId="10" w16cid:durableId="336076770">
    <w:abstractNumId w:val="40"/>
  </w:num>
  <w:num w:numId="11" w16cid:durableId="1163543047">
    <w:abstractNumId w:val="5"/>
  </w:num>
  <w:num w:numId="12" w16cid:durableId="1327707245">
    <w:abstractNumId w:val="21"/>
  </w:num>
  <w:num w:numId="13" w16cid:durableId="1072973042">
    <w:abstractNumId w:val="38"/>
  </w:num>
  <w:num w:numId="14" w16cid:durableId="165245009">
    <w:abstractNumId w:val="13"/>
  </w:num>
  <w:num w:numId="15" w16cid:durableId="317223461">
    <w:abstractNumId w:val="22"/>
  </w:num>
  <w:num w:numId="16" w16cid:durableId="1501193491">
    <w:abstractNumId w:val="28"/>
  </w:num>
  <w:num w:numId="17" w16cid:durableId="351153797">
    <w:abstractNumId w:val="20"/>
  </w:num>
  <w:num w:numId="18" w16cid:durableId="654185026">
    <w:abstractNumId w:val="37"/>
  </w:num>
  <w:num w:numId="19" w16cid:durableId="1867980704">
    <w:abstractNumId w:val="11"/>
  </w:num>
  <w:num w:numId="20" w16cid:durableId="1676570198">
    <w:abstractNumId w:val="26"/>
  </w:num>
  <w:num w:numId="21" w16cid:durableId="1143228690">
    <w:abstractNumId w:val="23"/>
  </w:num>
  <w:num w:numId="22" w16cid:durableId="418872345">
    <w:abstractNumId w:val="29"/>
  </w:num>
  <w:num w:numId="23" w16cid:durableId="1476489318">
    <w:abstractNumId w:val="36"/>
  </w:num>
  <w:num w:numId="24" w16cid:durableId="1727417160">
    <w:abstractNumId w:val="9"/>
  </w:num>
  <w:num w:numId="25" w16cid:durableId="2109764327">
    <w:abstractNumId w:val="17"/>
  </w:num>
  <w:num w:numId="26" w16cid:durableId="1309477673">
    <w:abstractNumId w:val="35"/>
  </w:num>
  <w:num w:numId="27" w16cid:durableId="890462757">
    <w:abstractNumId w:val="18"/>
  </w:num>
  <w:num w:numId="28" w16cid:durableId="1919123210">
    <w:abstractNumId w:val="32"/>
  </w:num>
  <w:num w:numId="29" w16cid:durableId="1050880131">
    <w:abstractNumId w:val="43"/>
  </w:num>
  <w:num w:numId="30" w16cid:durableId="1042949081">
    <w:abstractNumId w:val="2"/>
  </w:num>
  <w:num w:numId="31" w16cid:durableId="1748309812">
    <w:abstractNumId w:val="30"/>
  </w:num>
  <w:num w:numId="32" w16cid:durableId="989821135">
    <w:abstractNumId w:val="12"/>
  </w:num>
  <w:num w:numId="33" w16cid:durableId="1323581520">
    <w:abstractNumId w:val="0"/>
  </w:num>
  <w:num w:numId="34" w16cid:durableId="1755979776">
    <w:abstractNumId w:val="14"/>
  </w:num>
  <w:num w:numId="35" w16cid:durableId="325667208">
    <w:abstractNumId w:val="34"/>
  </w:num>
  <w:num w:numId="36" w16cid:durableId="1321301600">
    <w:abstractNumId w:val="15"/>
  </w:num>
  <w:num w:numId="37" w16cid:durableId="1370301484">
    <w:abstractNumId w:val="44"/>
  </w:num>
  <w:num w:numId="38" w16cid:durableId="1169950575">
    <w:abstractNumId w:val="41"/>
  </w:num>
  <w:num w:numId="39" w16cid:durableId="1169490930">
    <w:abstractNumId w:val="31"/>
  </w:num>
  <w:num w:numId="40" w16cid:durableId="754321420">
    <w:abstractNumId w:val="42"/>
  </w:num>
  <w:num w:numId="41" w16cid:durableId="1941335627">
    <w:abstractNumId w:val="8"/>
  </w:num>
  <w:num w:numId="42" w16cid:durableId="1420174872">
    <w:abstractNumId w:val="24"/>
  </w:num>
  <w:num w:numId="43" w16cid:durableId="1330019142">
    <w:abstractNumId w:val="7"/>
  </w:num>
  <w:num w:numId="44" w16cid:durableId="2095128604">
    <w:abstractNumId w:val="3"/>
  </w:num>
  <w:num w:numId="45" w16cid:durableId="6581202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0126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16093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5C18"/>
    <w:rsid w:val="00376AC0"/>
    <w:rsid w:val="0038191E"/>
    <w:rsid w:val="00384137"/>
    <w:rsid w:val="00384C5C"/>
    <w:rsid w:val="00390A85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27B52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95741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744BB"/>
    <w:rsid w:val="00C91CB7"/>
    <w:rsid w:val="00C9213B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36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Marczak</cp:lastModifiedBy>
  <cp:revision>5</cp:revision>
  <cp:lastPrinted>2011-03-09T20:23:00Z</cp:lastPrinted>
  <dcterms:created xsi:type="dcterms:W3CDTF">2022-04-11T07:43:00Z</dcterms:created>
  <dcterms:modified xsi:type="dcterms:W3CDTF">2022-04-11T08:59:00Z</dcterms:modified>
</cp:coreProperties>
</file>